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450B" w14:textId="18695DCF" w:rsidR="00040F1F" w:rsidRDefault="009F57D7" w:rsidP="00C12AB2">
      <w:pPr>
        <w:pStyle w:val="H1"/>
        <w:rPr>
          <w:rFonts w:ascii="Trebuchet MS" w:hAnsi="Trebuchet MS"/>
        </w:rPr>
      </w:pPr>
      <w:bookmarkStart w:id="0" w:name="_Toc365892237"/>
      <w:bookmarkStart w:id="1" w:name="_Toc372294242"/>
      <w:bookmarkStart w:id="2" w:name="_Toc478385218"/>
      <w:r w:rsidRPr="00844C02">
        <w:rPr>
          <w:rFonts w:ascii="Trebuchet MS" w:hAnsi="Trebuchet MS"/>
        </w:rPr>
        <w:t>62</w:t>
      </w:r>
      <w:r w:rsidR="00070A9A" w:rsidRPr="00844C02">
        <w:rPr>
          <w:rFonts w:ascii="Trebuchet MS" w:hAnsi="Trebuchet MS"/>
        </w:rPr>
        <w:t>.</w:t>
      </w:r>
      <w:r w:rsidR="00F13B02" w:rsidRPr="00844C02">
        <w:rPr>
          <w:rFonts w:ascii="Trebuchet MS" w:hAnsi="Trebuchet MS"/>
        </w:rPr>
        <w:t xml:space="preserve"> </w:t>
      </w:r>
      <w:r w:rsidR="00064A17" w:rsidRPr="00844C02">
        <w:rPr>
          <w:rFonts w:ascii="Trebuchet MS" w:hAnsi="Trebuchet MS"/>
        </w:rPr>
        <w:t xml:space="preserve">Medication Form </w:t>
      </w:r>
      <w:bookmarkEnd w:id="0"/>
      <w:bookmarkEnd w:id="1"/>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75"/>
        <w:gridCol w:w="994"/>
        <w:gridCol w:w="74"/>
        <w:gridCol w:w="777"/>
        <w:gridCol w:w="1843"/>
        <w:gridCol w:w="490"/>
        <w:gridCol w:w="1360"/>
        <w:gridCol w:w="235"/>
        <w:gridCol w:w="1595"/>
      </w:tblGrid>
      <w:tr w:rsidR="00C12AB2" w:rsidRPr="008F7137" w14:paraId="0451925F" w14:textId="77777777" w:rsidTr="00907738">
        <w:trPr>
          <w:cantSplit/>
          <w:jc w:val="center"/>
        </w:trPr>
        <w:tc>
          <w:tcPr>
            <w:tcW w:w="2943" w:type="dxa"/>
            <w:gridSpan w:val="3"/>
          </w:tcPr>
          <w:p w14:paraId="55DB147F" w14:textId="77777777" w:rsidR="00C12AB2" w:rsidRPr="008F7137" w:rsidRDefault="00C12AB2" w:rsidP="00907738">
            <w:r w:rsidRPr="008F7137">
              <w:t>Name</w:t>
            </w:r>
          </w:p>
        </w:tc>
        <w:tc>
          <w:tcPr>
            <w:tcW w:w="3110" w:type="dxa"/>
            <w:gridSpan w:val="3"/>
          </w:tcPr>
          <w:p w14:paraId="50AE1D6F" w14:textId="77777777" w:rsidR="00C12AB2" w:rsidRPr="008F7137" w:rsidRDefault="00C12AB2" w:rsidP="00907738"/>
        </w:tc>
        <w:tc>
          <w:tcPr>
            <w:tcW w:w="1595" w:type="dxa"/>
            <w:gridSpan w:val="2"/>
          </w:tcPr>
          <w:p w14:paraId="42AC083C" w14:textId="77777777" w:rsidR="00C12AB2" w:rsidRPr="008F7137" w:rsidRDefault="00C12AB2" w:rsidP="00907738">
            <w:r w:rsidRPr="008F7137">
              <w:t>Date of birth</w:t>
            </w:r>
          </w:p>
        </w:tc>
        <w:tc>
          <w:tcPr>
            <w:tcW w:w="1595" w:type="dxa"/>
          </w:tcPr>
          <w:p w14:paraId="5CC4C8A0" w14:textId="77777777" w:rsidR="00C12AB2" w:rsidRPr="008F7137" w:rsidRDefault="00C12AB2" w:rsidP="00907738"/>
        </w:tc>
      </w:tr>
      <w:tr w:rsidR="00C12AB2" w:rsidRPr="008F7137" w14:paraId="2F544C0E" w14:textId="77777777" w:rsidTr="00907738">
        <w:trPr>
          <w:cantSplit/>
          <w:jc w:val="center"/>
        </w:trPr>
        <w:tc>
          <w:tcPr>
            <w:tcW w:w="2943" w:type="dxa"/>
            <w:gridSpan w:val="3"/>
          </w:tcPr>
          <w:p w14:paraId="4868FDBC" w14:textId="77777777" w:rsidR="00C12AB2" w:rsidRPr="008F7137" w:rsidRDefault="00C12AB2" w:rsidP="00907738">
            <w:r w:rsidRPr="008F7137">
              <w:t>Room/age group</w:t>
            </w:r>
          </w:p>
        </w:tc>
        <w:tc>
          <w:tcPr>
            <w:tcW w:w="6300" w:type="dxa"/>
            <w:gridSpan w:val="6"/>
          </w:tcPr>
          <w:p w14:paraId="7EDAEA1D" w14:textId="77777777" w:rsidR="00C12AB2" w:rsidRPr="008F7137" w:rsidRDefault="00C12AB2" w:rsidP="00907738"/>
        </w:tc>
      </w:tr>
      <w:tr w:rsidR="00C12AB2" w:rsidRPr="008F7137" w14:paraId="12FBD9E2" w14:textId="77777777" w:rsidTr="00907738">
        <w:trPr>
          <w:cantSplit/>
          <w:jc w:val="center"/>
        </w:trPr>
        <w:tc>
          <w:tcPr>
            <w:tcW w:w="2943" w:type="dxa"/>
            <w:gridSpan w:val="3"/>
            <w:vAlign w:val="center"/>
          </w:tcPr>
          <w:p w14:paraId="4FF66FC1" w14:textId="77777777" w:rsidR="00C12AB2" w:rsidRPr="008F7137" w:rsidRDefault="00C12AB2" w:rsidP="00907738">
            <w:pPr>
              <w:jc w:val="left"/>
            </w:pPr>
            <w:r w:rsidRPr="008F7137">
              <w:t>Reason for medication</w:t>
            </w:r>
          </w:p>
        </w:tc>
        <w:tc>
          <w:tcPr>
            <w:tcW w:w="6300" w:type="dxa"/>
            <w:gridSpan w:val="6"/>
          </w:tcPr>
          <w:p w14:paraId="3C2A2192" w14:textId="77777777" w:rsidR="00C12AB2" w:rsidRPr="008F7137" w:rsidRDefault="00C12AB2" w:rsidP="00907738"/>
          <w:p w14:paraId="3756AB71" w14:textId="77777777" w:rsidR="00C12AB2" w:rsidRPr="008F7137" w:rsidRDefault="00C12AB2" w:rsidP="00907738"/>
        </w:tc>
      </w:tr>
      <w:tr w:rsidR="00C12AB2" w:rsidRPr="008F7137" w14:paraId="714C09D5" w14:textId="77777777" w:rsidTr="00907738">
        <w:trPr>
          <w:cantSplit/>
          <w:jc w:val="center"/>
        </w:trPr>
        <w:tc>
          <w:tcPr>
            <w:tcW w:w="2943" w:type="dxa"/>
            <w:gridSpan w:val="3"/>
          </w:tcPr>
          <w:p w14:paraId="62E25FAF" w14:textId="77777777" w:rsidR="00C12AB2" w:rsidRPr="00C12AB2" w:rsidRDefault="00C12AB2" w:rsidP="00907738">
            <w:r w:rsidRPr="00C12AB2">
              <w:t>Prescribed by and dispensed date</w:t>
            </w:r>
          </w:p>
          <w:p w14:paraId="217D9956" w14:textId="77777777" w:rsidR="00C12AB2" w:rsidRPr="00C12AB2" w:rsidRDefault="00C12AB2" w:rsidP="00907738">
            <w:pPr>
              <w:rPr>
                <w:sz w:val="20"/>
                <w:szCs w:val="20"/>
              </w:rPr>
            </w:pPr>
            <w:r w:rsidRPr="00C12AB2">
              <w:rPr>
                <w:sz w:val="20"/>
                <w:szCs w:val="20"/>
              </w:rPr>
              <w:t>Prescription medicines will only be given if prescribed by a doctor, dentist, nurse or pharmacist</w:t>
            </w:r>
          </w:p>
        </w:tc>
        <w:tc>
          <w:tcPr>
            <w:tcW w:w="6300" w:type="dxa"/>
            <w:gridSpan w:val="6"/>
          </w:tcPr>
          <w:p w14:paraId="6A704D22" w14:textId="77777777" w:rsidR="00C12AB2" w:rsidRPr="008F7137" w:rsidRDefault="00C12AB2" w:rsidP="00907738"/>
        </w:tc>
      </w:tr>
      <w:tr w:rsidR="00C12AB2" w:rsidRPr="008F7137" w14:paraId="46CE88A9" w14:textId="77777777" w:rsidTr="00907738">
        <w:trPr>
          <w:cantSplit/>
          <w:jc w:val="center"/>
        </w:trPr>
        <w:tc>
          <w:tcPr>
            <w:tcW w:w="2943" w:type="dxa"/>
            <w:gridSpan w:val="3"/>
          </w:tcPr>
          <w:p w14:paraId="0D223395" w14:textId="77777777" w:rsidR="00C12AB2" w:rsidRPr="00C12AB2" w:rsidRDefault="00C12AB2" w:rsidP="00907738">
            <w:pPr>
              <w:jc w:val="left"/>
            </w:pPr>
            <w:r w:rsidRPr="00C12AB2">
              <w:t>Name of medication (including brand if non-prescription)</w:t>
            </w:r>
          </w:p>
          <w:p w14:paraId="742190B3" w14:textId="77777777" w:rsidR="00C12AB2" w:rsidRPr="00C12AB2" w:rsidRDefault="00C12AB2" w:rsidP="00907738">
            <w:pPr>
              <w:jc w:val="left"/>
            </w:pPr>
            <w:r w:rsidRPr="00C12AB2">
              <w:t xml:space="preserve">Strength of medication (where applicable) </w:t>
            </w:r>
          </w:p>
        </w:tc>
        <w:tc>
          <w:tcPr>
            <w:tcW w:w="6300" w:type="dxa"/>
            <w:gridSpan w:val="6"/>
          </w:tcPr>
          <w:p w14:paraId="46B91E5C" w14:textId="77777777" w:rsidR="00C12AB2" w:rsidRPr="008F7137" w:rsidRDefault="00C12AB2" w:rsidP="00907738"/>
        </w:tc>
      </w:tr>
      <w:tr w:rsidR="00C12AB2" w:rsidRPr="008F7137" w14:paraId="3F48C05D" w14:textId="77777777" w:rsidTr="00907738">
        <w:trPr>
          <w:cantSplit/>
          <w:trHeight w:val="825"/>
          <w:jc w:val="center"/>
        </w:trPr>
        <w:tc>
          <w:tcPr>
            <w:tcW w:w="2943" w:type="dxa"/>
            <w:gridSpan w:val="3"/>
          </w:tcPr>
          <w:p w14:paraId="7C5DA20B" w14:textId="77777777" w:rsidR="00C12AB2" w:rsidRDefault="00C12AB2" w:rsidP="00907738">
            <w:pPr>
              <w:jc w:val="left"/>
            </w:pPr>
            <w:r>
              <w:t xml:space="preserve">Exact dosage required (checked against instructions on medication) </w:t>
            </w:r>
          </w:p>
        </w:tc>
        <w:tc>
          <w:tcPr>
            <w:tcW w:w="6300" w:type="dxa"/>
            <w:gridSpan w:val="6"/>
          </w:tcPr>
          <w:p w14:paraId="2F1E7A5B" w14:textId="77777777" w:rsidR="00C12AB2" w:rsidRPr="008F7137" w:rsidRDefault="00C12AB2" w:rsidP="00907738"/>
        </w:tc>
      </w:tr>
      <w:tr w:rsidR="00C12AB2" w:rsidRPr="008F7137" w14:paraId="43FA2EC1" w14:textId="77777777" w:rsidTr="00907738">
        <w:trPr>
          <w:cantSplit/>
          <w:jc w:val="center"/>
        </w:trPr>
        <w:tc>
          <w:tcPr>
            <w:tcW w:w="2943" w:type="dxa"/>
            <w:gridSpan w:val="3"/>
          </w:tcPr>
          <w:p w14:paraId="65087850" w14:textId="77777777" w:rsidR="00C12AB2" w:rsidRDefault="00C12AB2" w:rsidP="00907738">
            <w:pPr>
              <w:jc w:val="left"/>
            </w:pPr>
            <w:r w:rsidRPr="00C12AB2">
              <w:t>Is this medication on-going or to be taken up until a particular date? If so state the date.</w:t>
            </w:r>
            <w:r>
              <w:t xml:space="preserve"> </w:t>
            </w:r>
          </w:p>
        </w:tc>
        <w:tc>
          <w:tcPr>
            <w:tcW w:w="6300" w:type="dxa"/>
            <w:gridSpan w:val="6"/>
          </w:tcPr>
          <w:p w14:paraId="10FC8EAD" w14:textId="77777777" w:rsidR="00C12AB2" w:rsidRPr="008F7137" w:rsidRDefault="00C12AB2" w:rsidP="00907738"/>
        </w:tc>
      </w:tr>
      <w:tr w:rsidR="00C12AB2" w:rsidRPr="008F7137" w14:paraId="01CE7EBF" w14:textId="77777777" w:rsidTr="00907738">
        <w:trPr>
          <w:cantSplit/>
          <w:jc w:val="center"/>
        </w:trPr>
        <w:tc>
          <w:tcPr>
            <w:tcW w:w="2943" w:type="dxa"/>
            <w:gridSpan w:val="3"/>
          </w:tcPr>
          <w:p w14:paraId="6FE08CE2" w14:textId="77777777" w:rsidR="00C12AB2" w:rsidRPr="00C12AB2" w:rsidRDefault="00C12AB2" w:rsidP="00907738">
            <w:pPr>
              <w:jc w:val="left"/>
            </w:pPr>
            <w:r w:rsidRPr="00C12AB2">
              <w:t>Any specific requirements (e.g. before/after food, known side effects, where it should be stored)</w:t>
            </w:r>
          </w:p>
        </w:tc>
        <w:tc>
          <w:tcPr>
            <w:tcW w:w="6300" w:type="dxa"/>
            <w:gridSpan w:val="6"/>
          </w:tcPr>
          <w:p w14:paraId="1489B416" w14:textId="77777777" w:rsidR="00C12AB2" w:rsidRPr="008F7137" w:rsidRDefault="00C12AB2" w:rsidP="00907738"/>
        </w:tc>
      </w:tr>
      <w:tr w:rsidR="00C12AB2" w:rsidRPr="008F7137" w14:paraId="69550DC0" w14:textId="77777777" w:rsidTr="00907738">
        <w:trPr>
          <w:cantSplit/>
          <w:jc w:val="center"/>
        </w:trPr>
        <w:tc>
          <w:tcPr>
            <w:tcW w:w="2943" w:type="dxa"/>
            <w:gridSpan w:val="3"/>
          </w:tcPr>
          <w:p w14:paraId="69E11530" w14:textId="4287D248" w:rsidR="00C12AB2" w:rsidRPr="00C12AB2" w:rsidRDefault="004B7CFB" w:rsidP="00907738">
            <w:pPr>
              <w:jc w:val="left"/>
            </w:pPr>
            <w:r>
              <w:t xml:space="preserve">Batch No. &amp; </w:t>
            </w:r>
            <w:r w:rsidR="00C12AB2" w:rsidRPr="00C12AB2">
              <w:t>Expiry date of medication (where applicable)</w:t>
            </w:r>
          </w:p>
        </w:tc>
        <w:tc>
          <w:tcPr>
            <w:tcW w:w="6300" w:type="dxa"/>
            <w:gridSpan w:val="6"/>
          </w:tcPr>
          <w:tbl>
            <w:tblPr>
              <w:tblStyle w:val="TableGrid"/>
              <w:tblW w:w="0" w:type="auto"/>
              <w:tblLook w:val="04A0" w:firstRow="1" w:lastRow="0" w:firstColumn="1" w:lastColumn="0" w:noHBand="0" w:noVBand="1"/>
            </w:tblPr>
            <w:tblGrid>
              <w:gridCol w:w="3034"/>
              <w:gridCol w:w="3035"/>
            </w:tblGrid>
            <w:tr w:rsidR="004B7CFB" w14:paraId="053EC8FA" w14:textId="77777777" w:rsidTr="004B7CFB">
              <w:trPr>
                <w:trHeight w:val="916"/>
              </w:trPr>
              <w:tc>
                <w:tcPr>
                  <w:tcW w:w="3034" w:type="dxa"/>
                </w:tcPr>
                <w:p w14:paraId="70C43DFF" w14:textId="31EFD330" w:rsidR="004B7CFB" w:rsidRPr="004B7CFB" w:rsidRDefault="004B7CFB" w:rsidP="00907738">
                  <w:pPr>
                    <w:rPr>
                      <w:sz w:val="18"/>
                      <w:szCs w:val="18"/>
                    </w:rPr>
                  </w:pPr>
                  <w:r w:rsidRPr="004B7CFB">
                    <w:rPr>
                      <w:sz w:val="18"/>
                      <w:szCs w:val="18"/>
                    </w:rPr>
                    <w:t>Batch No.</w:t>
                  </w:r>
                </w:p>
              </w:tc>
              <w:tc>
                <w:tcPr>
                  <w:tcW w:w="3035" w:type="dxa"/>
                </w:tcPr>
                <w:p w14:paraId="338B6217" w14:textId="2DA355B2" w:rsidR="004B7CFB" w:rsidRPr="004B7CFB" w:rsidRDefault="004B7CFB" w:rsidP="00907738">
                  <w:pPr>
                    <w:rPr>
                      <w:sz w:val="18"/>
                      <w:szCs w:val="18"/>
                    </w:rPr>
                  </w:pPr>
                  <w:r w:rsidRPr="004B7CFB">
                    <w:rPr>
                      <w:sz w:val="18"/>
                      <w:szCs w:val="18"/>
                    </w:rPr>
                    <w:t>Expiry Date</w:t>
                  </w:r>
                </w:p>
              </w:tc>
            </w:tr>
          </w:tbl>
          <w:p w14:paraId="7AF6CE4B" w14:textId="77777777" w:rsidR="00C12AB2" w:rsidRPr="008F7137" w:rsidRDefault="00C12AB2" w:rsidP="00907738"/>
        </w:tc>
      </w:tr>
      <w:tr w:rsidR="00C12AB2" w:rsidRPr="008F7137" w14:paraId="3B700F7A" w14:textId="77777777" w:rsidTr="00907738">
        <w:trPr>
          <w:cantSplit/>
          <w:jc w:val="center"/>
        </w:trPr>
        <w:tc>
          <w:tcPr>
            <w:tcW w:w="2943" w:type="dxa"/>
            <w:gridSpan w:val="3"/>
          </w:tcPr>
          <w:p w14:paraId="7EFD7E59" w14:textId="77777777" w:rsidR="00C12AB2" w:rsidRPr="008F7137" w:rsidRDefault="00C12AB2" w:rsidP="00907738">
            <w:pPr>
              <w:jc w:val="left"/>
            </w:pPr>
            <w:r w:rsidRPr="008F7137">
              <w:t>Prior parental permission</w:t>
            </w:r>
          </w:p>
        </w:tc>
        <w:tc>
          <w:tcPr>
            <w:tcW w:w="6300" w:type="dxa"/>
            <w:gridSpan w:val="6"/>
          </w:tcPr>
          <w:p w14:paraId="5DE52958" w14:textId="77777777" w:rsidR="00C12AB2" w:rsidRPr="008F7137" w:rsidRDefault="00C12AB2" w:rsidP="00907738"/>
        </w:tc>
      </w:tr>
      <w:tr w:rsidR="00C12AB2" w:rsidRPr="008F7137" w14:paraId="2B6338BB" w14:textId="77777777" w:rsidTr="00907738">
        <w:trPr>
          <w:cantSplit/>
          <w:jc w:val="center"/>
        </w:trPr>
        <w:tc>
          <w:tcPr>
            <w:tcW w:w="9243" w:type="dxa"/>
            <w:gridSpan w:val="9"/>
          </w:tcPr>
          <w:p w14:paraId="550E947C" w14:textId="77777777" w:rsidR="00C12AB2" w:rsidRPr="008F7137" w:rsidRDefault="00C12AB2" w:rsidP="00907738">
            <w:r w:rsidRPr="008F7137">
              <w:lastRenderedPageBreak/>
              <w:t>Date of medication required (or dates if multiple)</w:t>
            </w:r>
          </w:p>
        </w:tc>
      </w:tr>
      <w:tr w:rsidR="00C12AB2" w:rsidRPr="008F7137" w14:paraId="561CFC76" w14:textId="77777777" w:rsidTr="00907738">
        <w:trPr>
          <w:cantSplit/>
          <w:jc w:val="center"/>
        </w:trPr>
        <w:tc>
          <w:tcPr>
            <w:tcW w:w="1875" w:type="dxa"/>
          </w:tcPr>
          <w:p w14:paraId="1884360D" w14:textId="77777777" w:rsidR="00C12AB2" w:rsidRPr="008F7137" w:rsidRDefault="00C12AB2" w:rsidP="00907738">
            <w:r w:rsidRPr="008F7137">
              <w:t>Mon</w:t>
            </w:r>
          </w:p>
        </w:tc>
        <w:tc>
          <w:tcPr>
            <w:tcW w:w="1845" w:type="dxa"/>
            <w:gridSpan w:val="3"/>
          </w:tcPr>
          <w:p w14:paraId="231A5B94" w14:textId="77777777" w:rsidR="00C12AB2" w:rsidRPr="008F7137" w:rsidRDefault="00C12AB2" w:rsidP="00907738">
            <w:r w:rsidRPr="008F7137">
              <w:t>Tues</w:t>
            </w:r>
          </w:p>
        </w:tc>
        <w:tc>
          <w:tcPr>
            <w:tcW w:w="1843" w:type="dxa"/>
          </w:tcPr>
          <w:p w14:paraId="453801D9" w14:textId="77777777" w:rsidR="00C12AB2" w:rsidRPr="008F7137" w:rsidRDefault="00C12AB2" w:rsidP="00907738">
            <w:r w:rsidRPr="008F7137">
              <w:t>Wed</w:t>
            </w:r>
          </w:p>
        </w:tc>
        <w:tc>
          <w:tcPr>
            <w:tcW w:w="1850" w:type="dxa"/>
            <w:gridSpan w:val="2"/>
          </w:tcPr>
          <w:p w14:paraId="10ABCDCF" w14:textId="77777777" w:rsidR="00C12AB2" w:rsidRPr="008F7137" w:rsidRDefault="00C12AB2" w:rsidP="00907738">
            <w:r w:rsidRPr="008F7137">
              <w:t>Thurs</w:t>
            </w:r>
          </w:p>
        </w:tc>
        <w:tc>
          <w:tcPr>
            <w:tcW w:w="1830" w:type="dxa"/>
            <w:gridSpan w:val="2"/>
          </w:tcPr>
          <w:p w14:paraId="2A0327DC" w14:textId="77777777" w:rsidR="00C12AB2" w:rsidRPr="008F7137" w:rsidRDefault="00C12AB2" w:rsidP="00907738">
            <w:r w:rsidRPr="008F7137">
              <w:t>Fri</w:t>
            </w:r>
          </w:p>
        </w:tc>
      </w:tr>
      <w:tr w:rsidR="00C12AB2" w:rsidRPr="008F7137" w14:paraId="0496516C" w14:textId="77777777" w:rsidTr="00907738">
        <w:trPr>
          <w:cantSplit/>
          <w:jc w:val="center"/>
        </w:trPr>
        <w:tc>
          <w:tcPr>
            <w:tcW w:w="9243" w:type="dxa"/>
            <w:gridSpan w:val="9"/>
          </w:tcPr>
          <w:p w14:paraId="310E1708" w14:textId="77777777" w:rsidR="00C12AB2" w:rsidRPr="008F7137" w:rsidRDefault="00C12AB2" w:rsidP="00907738">
            <w:r w:rsidRPr="008F7137">
              <w:t>Time(s) of medication required</w:t>
            </w:r>
          </w:p>
        </w:tc>
      </w:tr>
      <w:tr w:rsidR="00C12AB2" w:rsidRPr="008F7137" w14:paraId="26E1ABDF" w14:textId="77777777" w:rsidTr="00907738">
        <w:trPr>
          <w:cantSplit/>
          <w:jc w:val="center"/>
        </w:trPr>
        <w:tc>
          <w:tcPr>
            <w:tcW w:w="1875" w:type="dxa"/>
          </w:tcPr>
          <w:p w14:paraId="15BE429A" w14:textId="77777777" w:rsidR="00C12AB2" w:rsidRPr="008F7137" w:rsidRDefault="00C12AB2" w:rsidP="00907738">
            <w:r w:rsidRPr="008F7137">
              <w:t>Mon</w:t>
            </w:r>
          </w:p>
        </w:tc>
        <w:tc>
          <w:tcPr>
            <w:tcW w:w="1845" w:type="dxa"/>
            <w:gridSpan w:val="3"/>
          </w:tcPr>
          <w:p w14:paraId="3F0DC16C" w14:textId="77777777" w:rsidR="00C12AB2" w:rsidRPr="008F7137" w:rsidRDefault="00C12AB2" w:rsidP="00907738">
            <w:r w:rsidRPr="008F7137">
              <w:t>Tues</w:t>
            </w:r>
          </w:p>
        </w:tc>
        <w:tc>
          <w:tcPr>
            <w:tcW w:w="1843" w:type="dxa"/>
          </w:tcPr>
          <w:p w14:paraId="0DC21DE9" w14:textId="77777777" w:rsidR="00C12AB2" w:rsidRPr="008F7137" w:rsidRDefault="00C12AB2" w:rsidP="00907738">
            <w:r w:rsidRPr="008F7137">
              <w:t>Wed</w:t>
            </w:r>
          </w:p>
        </w:tc>
        <w:tc>
          <w:tcPr>
            <w:tcW w:w="1850" w:type="dxa"/>
            <w:gridSpan w:val="2"/>
          </w:tcPr>
          <w:p w14:paraId="6B0226AB" w14:textId="77777777" w:rsidR="00C12AB2" w:rsidRPr="008F7137" w:rsidRDefault="00C12AB2" w:rsidP="00907738">
            <w:r w:rsidRPr="008F7137">
              <w:t>Thurs</w:t>
            </w:r>
          </w:p>
        </w:tc>
        <w:tc>
          <w:tcPr>
            <w:tcW w:w="1830" w:type="dxa"/>
            <w:gridSpan w:val="2"/>
          </w:tcPr>
          <w:p w14:paraId="4C9262B6" w14:textId="77777777" w:rsidR="00C12AB2" w:rsidRPr="008F7137" w:rsidRDefault="00C12AB2" w:rsidP="00907738">
            <w:r w:rsidRPr="008F7137">
              <w:t>Fri</w:t>
            </w:r>
          </w:p>
        </w:tc>
      </w:tr>
      <w:tr w:rsidR="00C12AB2" w:rsidRPr="008F7137" w14:paraId="0E6EABCC" w14:textId="77777777" w:rsidTr="00907738">
        <w:trPr>
          <w:cantSplit/>
          <w:jc w:val="center"/>
        </w:trPr>
        <w:tc>
          <w:tcPr>
            <w:tcW w:w="9243" w:type="dxa"/>
            <w:gridSpan w:val="9"/>
          </w:tcPr>
          <w:p w14:paraId="3A8B55FD" w14:textId="77777777" w:rsidR="00C12AB2" w:rsidRPr="008F7137" w:rsidRDefault="00C12AB2" w:rsidP="00907738">
            <w:r w:rsidRPr="008F7137">
              <w:t>Time (and date) of last dose</w:t>
            </w:r>
          </w:p>
        </w:tc>
      </w:tr>
      <w:tr w:rsidR="00C12AB2" w:rsidRPr="008F7137" w14:paraId="43DBAD84" w14:textId="77777777" w:rsidTr="00907738">
        <w:trPr>
          <w:cantSplit/>
          <w:jc w:val="center"/>
        </w:trPr>
        <w:tc>
          <w:tcPr>
            <w:tcW w:w="1875" w:type="dxa"/>
          </w:tcPr>
          <w:p w14:paraId="46C15F44" w14:textId="77777777" w:rsidR="00C12AB2" w:rsidRPr="008F7137" w:rsidRDefault="00C12AB2" w:rsidP="00907738">
            <w:r w:rsidRPr="008F7137">
              <w:t>Mon</w:t>
            </w:r>
          </w:p>
        </w:tc>
        <w:tc>
          <w:tcPr>
            <w:tcW w:w="1845" w:type="dxa"/>
            <w:gridSpan w:val="3"/>
          </w:tcPr>
          <w:p w14:paraId="0370895A" w14:textId="77777777" w:rsidR="00C12AB2" w:rsidRPr="008F7137" w:rsidRDefault="00C12AB2" w:rsidP="00907738">
            <w:r w:rsidRPr="008F7137">
              <w:t>Tues</w:t>
            </w:r>
          </w:p>
        </w:tc>
        <w:tc>
          <w:tcPr>
            <w:tcW w:w="1843" w:type="dxa"/>
          </w:tcPr>
          <w:p w14:paraId="0F51E66A" w14:textId="77777777" w:rsidR="00C12AB2" w:rsidRPr="008F7137" w:rsidRDefault="00C12AB2" w:rsidP="00907738">
            <w:r w:rsidRPr="008F7137">
              <w:t>Wed</w:t>
            </w:r>
          </w:p>
        </w:tc>
        <w:tc>
          <w:tcPr>
            <w:tcW w:w="1850" w:type="dxa"/>
            <w:gridSpan w:val="2"/>
          </w:tcPr>
          <w:p w14:paraId="54012422" w14:textId="77777777" w:rsidR="00C12AB2" w:rsidRPr="008F7137" w:rsidRDefault="00C12AB2" w:rsidP="00907738">
            <w:r w:rsidRPr="008F7137">
              <w:t>Thurs</w:t>
            </w:r>
          </w:p>
        </w:tc>
        <w:tc>
          <w:tcPr>
            <w:tcW w:w="1830" w:type="dxa"/>
            <w:gridSpan w:val="2"/>
          </w:tcPr>
          <w:p w14:paraId="4AD40BF6" w14:textId="77777777" w:rsidR="00C12AB2" w:rsidRPr="008F7137" w:rsidRDefault="00C12AB2" w:rsidP="00907738">
            <w:r w:rsidRPr="008F7137">
              <w:t>Fri</w:t>
            </w:r>
          </w:p>
        </w:tc>
      </w:tr>
      <w:tr w:rsidR="00C12AB2" w:rsidRPr="008F7137" w14:paraId="557EC22B" w14:textId="77777777" w:rsidTr="00907738">
        <w:trPr>
          <w:cantSplit/>
          <w:jc w:val="center"/>
        </w:trPr>
        <w:tc>
          <w:tcPr>
            <w:tcW w:w="9243" w:type="dxa"/>
            <w:gridSpan w:val="9"/>
          </w:tcPr>
          <w:p w14:paraId="5D9C6FED" w14:textId="77777777" w:rsidR="00C12AB2" w:rsidRPr="008F7137" w:rsidRDefault="00C12AB2" w:rsidP="00907738">
            <w:r w:rsidRPr="008F7137">
              <w:t>Given by</w:t>
            </w:r>
          </w:p>
        </w:tc>
      </w:tr>
      <w:tr w:rsidR="00C12AB2" w:rsidRPr="008F7137" w14:paraId="3996437D" w14:textId="77777777" w:rsidTr="00907738">
        <w:trPr>
          <w:cantSplit/>
          <w:jc w:val="center"/>
        </w:trPr>
        <w:tc>
          <w:tcPr>
            <w:tcW w:w="1875" w:type="dxa"/>
          </w:tcPr>
          <w:p w14:paraId="7AEBDB1C" w14:textId="77777777" w:rsidR="00C12AB2" w:rsidRPr="008F7137" w:rsidRDefault="00C12AB2" w:rsidP="00907738">
            <w:r w:rsidRPr="008F7137">
              <w:t>Mon</w:t>
            </w:r>
          </w:p>
        </w:tc>
        <w:tc>
          <w:tcPr>
            <w:tcW w:w="1845" w:type="dxa"/>
            <w:gridSpan w:val="3"/>
          </w:tcPr>
          <w:p w14:paraId="4541CC2A" w14:textId="77777777" w:rsidR="00C12AB2" w:rsidRPr="008F7137" w:rsidRDefault="00C12AB2" w:rsidP="00907738">
            <w:r w:rsidRPr="008F7137">
              <w:t>Tues</w:t>
            </w:r>
          </w:p>
        </w:tc>
        <w:tc>
          <w:tcPr>
            <w:tcW w:w="1843" w:type="dxa"/>
          </w:tcPr>
          <w:p w14:paraId="08423F01" w14:textId="77777777" w:rsidR="00C12AB2" w:rsidRPr="008F7137" w:rsidRDefault="00C12AB2" w:rsidP="00907738">
            <w:r w:rsidRPr="008F7137">
              <w:t>Wed</w:t>
            </w:r>
          </w:p>
        </w:tc>
        <w:tc>
          <w:tcPr>
            <w:tcW w:w="1850" w:type="dxa"/>
            <w:gridSpan w:val="2"/>
          </w:tcPr>
          <w:p w14:paraId="7077B15F" w14:textId="77777777" w:rsidR="00C12AB2" w:rsidRPr="008F7137" w:rsidRDefault="00C12AB2" w:rsidP="00907738">
            <w:r w:rsidRPr="008F7137">
              <w:t>Thurs</w:t>
            </w:r>
          </w:p>
        </w:tc>
        <w:tc>
          <w:tcPr>
            <w:tcW w:w="1830" w:type="dxa"/>
            <w:gridSpan w:val="2"/>
          </w:tcPr>
          <w:p w14:paraId="3ADC8991" w14:textId="77777777" w:rsidR="00C12AB2" w:rsidRPr="008F7137" w:rsidRDefault="00C12AB2" w:rsidP="00907738">
            <w:r w:rsidRPr="008F7137">
              <w:t>Fri</w:t>
            </w:r>
          </w:p>
        </w:tc>
      </w:tr>
      <w:tr w:rsidR="00C12AB2" w:rsidRPr="008F7137" w14:paraId="4595ADA9" w14:textId="77777777" w:rsidTr="00907738">
        <w:trPr>
          <w:cantSplit/>
          <w:jc w:val="center"/>
        </w:trPr>
        <w:tc>
          <w:tcPr>
            <w:tcW w:w="9243" w:type="dxa"/>
            <w:gridSpan w:val="9"/>
          </w:tcPr>
          <w:p w14:paraId="54A7D4A5" w14:textId="77777777" w:rsidR="00C12AB2" w:rsidRPr="008F7137" w:rsidRDefault="00C12AB2" w:rsidP="00907738">
            <w:r w:rsidRPr="008F7137">
              <w:t xml:space="preserve">Witnessed by </w:t>
            </w:r>
          </w:p>
        </w:tc>
      </w:tr>
      <w:tr w:rsidR="00C12AB2" w:rsidRPr="008F7137" w14:paraId="215487E1" w14:textId="77777777" w:rsidTr="00907738">
        <w:trPr>
          <w:cantSplit/>
          <w:jc w:val="center"/>
        </w:trPr>
        <w:tc>
          <w:tcPr>
            <w:tcW w:w="1875" w:type="dxa"/>
          </w:tcPr>
          <w:p w14:paraId="1A33FF91" w14:textId="77777777" w:rsidR="00C12AB2" w:rsidRPr="008F7137" w:rsidRDefault="00C12AB2" w:rsidP="00907738">
            <w:r w:rsidRPr="008F7137">
              <w:t>Mon</w:t>
            </w:r>
          </w:p>
        </w:tc>
        <w:tc>
          <w:tcPr>
            <w:tcW w:w="1845" w:type="dxa"/>
            <w:gridSpan w:val="3"/>
          </w:tcPr>
          <w:p w14:paraId="57E028FA" w14:textId="77777777" w:rsidR="00C12AB2" w:rsidRPr="008F7137" w:rsidRDefault="00C12AB2" w:rsidP="00907738">
            <w:r w:rsidRPr="008F7137">
              <w:t>Tues</w:t>
            </w:r>
          </w:p>
        </w:tc>
        <w:tc>
          <w:tcPr>
            <w:tcW w:w="1843" w:type="dxa"/>
          </w:tcPr>
          <w:p w14:paraId="4D90EDB7" w14:textId="77777777" w:rsidR="00C12AB2" w:rsidRPr="008F7137" w:rsidRDefault="00C12AB2" w:rsidP="00907738">
            <w:r w:rsidRPr="008F7137">
              <w:t>Wed</w:t>
            </w:r>
          </w:p>
        </w:tc>
        <w:tc>
          <w:tcPr>
            <w:tcW w:w="1850" w:type="dxa"/>
            <w:gridSpan w:val="2"/>
          </w:tcPr>
          <w:p w14:paraId="4BFC58BA" w14:textId="77777777" w:rsidR="00C12AB2" w:rsidRPr="008F7137" w:rsidRDefault="00C12AB2" w:rsidP="00907738">
            <w:r w:rsidRPr="008F7137">
              <w:t>Thurs</w:t>
            </w:r>
          </w:p>
        </w:tc>
        <w:tc>
          <w:tcPr>
            <w:tcW w:w="1830" w:type="dxa"/>
            <w:gridSpan w:val="2"/>
          </w:tcPr>
          <w:p w14:paraId="2AE4A9D8" w14:textId="77777777" w:rsidR="00C12AB2" w:rsidRPr="008F7137" w:rsidRDefault="00C12AB2" w:rsidP="00907738">
            <w:r w:rsidRPr="008F7137">
              <w:t>Fri</w:t>
            </w:r>
          </w:p>
        </w:tc>
      </w:tr>
      <w:tr w:rsidR="00C12AB2" w:rsidRPr="008F7137" w14:paraId="2FAE162C" w14:textId="77777777" w:rsidTr="00907738">
        <w:trPr>
          <w:cantSplit/>
          <w:jc w:val="center"/>
        </w:trPr>
        <w:tc>
          <w:tcPr>
            <w:tcW w:w="9243" w:type="dxa"/>
            <w:gridSpan w:val="9"/>
          </w:tcPr>
          <w:p w14:paraId="42ED965C" w14:textId="77777777" w:rsidR="00C12AB2" w:rsidRPr="008F7137" w:rsidRDefault="00C12AB2" w:rsidP="00907738">
            <w:r w:rsidRPr="008F7137">
              <w:t xml:space="preserve">Parental signature </w:t>
            </w:r>
          </w:p>
        </w:tc>
      </w:tr>
      <w:tr w:rsidR="00C12AB2" w:rsidRPr="008F7137" w14:paraId="52AD80CC" w14:textId="77777777" w:rsidTr="00907738">
        <w:trPr>
          <w:cantSplit/>
          <w:jc w:val="center"/>
        </w:trPr>
        <w:tc>
          <w:tcPr>
            <w:tcW w:w="1875" w:type="dxa"/>
          </w:tcPr>
          <w:p w14:paraId="44956C27" w14:textId="77777777" w:rsidR="00C12AB2" w:rsidRPr="008F7137" w:rsidRDefault="00C12AB2" w:rsidP="00907738">
            <w:r w:rsidRPr="008F7137">
              <w:t>Mon</w:t>
            </w:r>
          </w:p>
        </w:tc>
        <w:tc>
          <w:tcPr>
            <w:tcW w:w="1845" w:type="dxa"/>
            <w:gridSpan w:val="3"/>
          </w:tcPr>
          <w:p w14:paraId="3362E9AA" w14:textId="77777777" w:rsidR="00C12AB2" w:rsidRPr="008F7137" w:rsidRDefault="00C12AB2" w:rsidP="00907738">
            <w:r w:rsidRPr="008F7137">
              <w:t>Tues</w:t>
            </w:r>
          </w:p>
        </w:tc>
        <w:tc>
          <w:tcPr>
            <w:tcW w:w="1843" w:type="dxa"/>
          </w:tcPr>
          <w:p w14:paraId="74AADBE5" w14:textId="77777777" w:rsidR="00C12AB2" w:rsidRPr="008F7137" w:rsidRDefault="00C12AB2" w:rsidP="00907738">
            <w:r w:rsidRPr="008F7137">
              <w:t>Wed</w:t>
            </w:r>
          </w:p>
        </w:tc>
        <w:tc>
          <w:tcPr>
            <w:tcW w:w="1850" w:type="dxa"/>
            <w:gridSpan w:val="2"/>
          </w:tcPr>
          <w:p w14:paraId="59C2E8C9" w14:textId="77777777" w:rsidR="00C12AB2" w:rsidRPr="008F7137" w:rsidRDefault="00C12AB2" w:rsidP="00907738">
            <w:r w:rsidRPr="008F7137">
              <w:t>Thurs</w:t>
            </w:r>
          </w:p>
        </w:tc>
        <w:tc>
          <w:tcPr>
            <w:tcW w:w="1830" w:type="dxa"/>
            <w:gridSpan w:val="2"/>
          </w:tcPr>
          <w:p w14:paraId="256945F5" w14:textId="77777777" w:rsidR="00C12AB2" w:rsidRPr="008F7137" w:rsidRDefault="00C12AB2" w:rsidP="00907738">
            <w:r w:rsidRPr="008F7137">
              <w:t>Fri</w:t>
            </w:r>
          </w:p>
        </w:tc>
      </w:tr>
      <w:tr w:rsidR="00C12AB2" w:rsidRPr="008F7137" w14:paraId="356A76DB" w14:textId="77777777" w:rsidTr="00907738">
        <w:trPr>
          <w:cantSplit/>
          <w:jc w:val="center"/>
        </w:trPr>
        <w:tc>
          <w:tcPr>
            <w:tcW w:w="2869" w:type="dxa"/>
            <w:gridSpan w:val="2"/>
          </w:tcPr>
          <w:p w14:paraId="6533062C" w14:textId="77777777" w:rsidR="00C12AB2" w:rsidRDefault="00C12AB2" w:rsidP="00907738">
            <w:pPr>
              <w:jc w:val="left"/>
            </w:pPr>
            <w:r w:rsidRPr="008F7137">
              <w:t>Times given (attach separate numbered sheet and if long-term medication required)</w:t>
            </w:r>
          </w:p>
          <w:p w14:paraId="7180ADAF" w14:textId="77777777" w:rsidR="00C12AB2" w:rsidRDefault="00C12AB2" w:rsidP="00907738">
            <w:pPr>
              <w:jc w:val="left"/>
            </w:pPr>
          </w:p>
          <w:p w14:paraId="7093FB65" w14:textId="77777777" w:rsidR="00C12AB2" w:rsidRDefault="00C12AB2" w:rsidP="00907738">
            <w:pPr>
              <w:jc w:val="left"/>
            </w:pPr>
          </w:p>
          <w:p w14:paraId="78205663" w14:textId="77777777" w:rsidR="00C12AB2" w:rsidRPr="008F7137" w:rsidRDefault="00C12AB2" w:rsidP="00907738">
            <w:pPr>
              <w:jc w:val="left"/>
            </w:pPr>
            <w:r w:rsidRPr="00C12AB2">
              <w:t>Please note down any refusal of medication by the child.</w:t>
            </w:r>
          </w:p>
        </w:tc>
        <w:tc>
          <w:tcPr>
            <w:tcW w:w="6374" w:type="dxa"/>
            <w:gridSpan w:val="7"/>
          </w:tcPr>
          <w:p w14:paraId="0B9F082F" w14:textId="77777777" w:rsidR="00C12AB2" w:rsidRPr="008F7137" w:rsidRDefault="00C12AB2" w:rsidP="00907738"/>
          <w:p w14:paraId="6F099C0F" w14:textId="77777777" w:rsidR="00C12AB2" w:rsidRPr="008F7137" w:rsidRDefault="00C12AB2" w:rsidP="00907738"/>
          <w:p w14:paraId="5EB4D300" w14:textId="77777777" w:rsidR="00C12AB2" w:rsidRPr="008F7137" w:rsidRDefault="00C12AB2" w:rsidP="00907738"/>
          <w:p w14:paraId="5A0F8209" w14:textId="77777777" w:rsidR="00C12AB2" w:rsidRPr="008F7137" w:rsidRDefault="00C12AB2" w:rsidP="00907738"/>
          <w:p w14:paraId="1FFC87B6" w14:textId="77777777" w:rsidR="00C12AB2" w:rsidRPr="008F7137" w:rsidRDefault="00C12AB2" w:rsidP="00907738"/>
          <w:p w14:paraId="35EF0EEF" w14:textId="77777777" w:rsidR="00C12AB2" w:rsidRPr="008F7137" w:rsidRDefault="00C12AB2" w:rsidP="00907738"/>
          <w:p w14:paraId="2F1CBB0C" w14:textId="77777777" w:rsidR="00C12AB2" w:rsidRPr="008F7137" w:rsidRDefault="00C12AB2" w:rsidP="00907738"/>
          <w:p w14:paraId="7C407520" w14:textId="77777777" w:rsidR="00C12AB2" w:rsidRPr="008F7137" w:rsidRDefault="00C12AB2" w:rsidP="00907738"/>
          <w:p w14:paraId="4FDA4E8D" w14:textId="77777777" w:rsidR="00C12AB2" w:rsidRPr="008F7137" w:rsidRDefault="00C12AB2" w:rsidP="00907738"/>
          <w:p w14:paraId="05044FDE" w14:textId="77777777" w:rsidR="00C12AB2" w:rsidRPr="008F7137" w:rsidRDefault="00C12AB2" w:rsidP="00907738"/>
          <w:p w14:paraId="1178A68F" w14:textId="77777777" w:rsidR="00C12AB2" w:rsidRPr="008F7137" w:rsidRDefault="00C12AB2" w:rsidP="00907738"/>
          <w:p w14:paraId="5C9A642F" w14:textId="77777777" w:rsidR="00C12AB2" w:rsidRPr="008F7137" w:rsidRDefault="00C12AB2" w:rsidP="00907738"/>
          <w:p w14:paraId="2A024DAC" w14:textId="77777777" w:rsidR="00C12AB2" w:rsidRPr="008F7137" w:rsidRDefault="00C12AB2" w:rsidP="00907738"/>
        </w:tc>
      </w:tr>
    </w:tbl>
    <w:p w14:paraId="505E9250" w14:textId="77777777" w:rsidR="00C12AB2" w:rsidRPr="008F7137" w:rsidRDefault="00C12AB2" w:rsidP="00C12AB2"/>
    <w:p w14:paraId="571FF056" w14:textId="77777777" w:rsidR="00C12AB2" w:rsidRPr="008F7137" w:rsidRDefault="00C12AB2" w:rsidP="00C12AB2">
      <w:pPr>
        <w:rPr>
          <w:rFonts w:cs="Calibri"/>
          <w:i/>
          <w:lang w:eastAsia="en-GB"/>
        </w:rPr>
      </w:pPr>
      <w:r w:rsidRPr="008F7137">
        <w:rPr>
          <w:rFonts w:cs="Calibri"/>
          <w:i/>
          <w:lang w:eastAsia="en-GB"/>
        </w:rPr>
        <w:t xml:space="preserve">The law requires parental permission to give any medication (prescription or non-prescription) to children (EYFS paragraph 3.46). We use this form to gain permission for each new medicine parents wish us to administer but not for each time that medication is given. Instead we follow the instructions on this form regarding the circumstances in which the medication is to be given and the dose to be given. We always inform parents at the end of each day, when reasonably practical to do so, of any medication administered in line with our policy and procedures for administering medicines.  </w:t>
      </w:r>
    </w:p>
    <w:p w14:paraId="7F53F4F2" w14:textId="77777777" w:rsidR="00C12AB2" w:rsidRPr="008F7137" w:rsidRDefault="00C12AB2" w:rsidP="00C12AB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BD6045" w:rsidRPr="00844C02" w14:paraId="651FBFD1" w14:textId="77777777" w:rsidTr="00BD6045">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72216412" w14:textId="77777777" w:rsidR="00BD6045" w:rsidRPr="00844C02" w:rsidRDefault="00BD6045">
            <w:pPr>
              <w:pStyle w:val="MeetsEYFS"/>
              <w:rPr>
                <w:rFonts w:ascii="Trebuchet MS" w:hAnsi="Trebuchet MS"/>
                <w:b/>
              </w:rPr>
            </w:pPr>
            <w:r w:rsidRPr="00844C02">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0609016D" w14:textId="77777777" w:rsidR="00BD6045" w:rsidRPr="00844C02" w:rsidRDefault="00BD6045">
            <w:pPr>
              <w:pStyle w:val="MeetsEYFS"/>
              <w:rPr>
                <w:rFonts w:ascii="Trebuchet MS" w:hAnsi="Trebuchet MS"/>
                <w:b/>
              </w:rPr>
            </w:pPr>
            <w:r w:rsidRPr="00844C02">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8861E1" w14:textId="77777777" w:rsidR="00BD6045" w:rsidRPr="00844C02" w:rsidRDefault="00BD6045">
            <w:pPr>
              <w:pStyle w:val="MeetsEYFS"/>
              <w:rPr>
                <w:rFonts w:ascii="Trebuchet MS" w:hAnsi="Trebuchet MS"/>
                <w:b/>
              </w:rPr>
            </w:pPr>
            <w:r w:rsidRPr="00844C02">
              <w:rPr>
                <w:rFonts w:ascii="Trebuchet MS" w:hAnsi="Trebuchet MS"/>
                <w:b/>
              </w:rPr>
              <w:t>Date for review</w:t>
            </w:r>
          </w:p>
        </w:tc>
      </w:tr>
      <w:tr w:rsidR="00BD6045" w:rsidRPr="00844C02" w14:paraId="5E23C5D5" w14:textId="77777777" w:rsidTr="00BD6045">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E0E8EEB" w14:textId="08EDA324" w:rsidR="00BD6045" w:rsidRPr="00844C02" w:rsidRDefault="00C12AB2">
            <w:pPr>
              <w:pStyle w:val="MeetsEYFS"/>
              <w:rPr>
                <w:rFonts w:ascii="Trebuchet MS" w:hAnsi="Trebuchet MS"/>
                <w:i/>
              </w:rPr>
            </w:pPr>
            <w:r>
              <w:rPr>
                <w:rFonts w:ascii="Trebuchet MS" w:hAnsi="Trebuchet MS"/>
                <w:i/>
              </w:rPr>
              <w:t>01/1</w:t>
            </w:r>
            <w:r w:rsidR="004B7CFB">
              <w:rPr>
                <w:rFonts w:ascii="Trebuchet MS" w:hAnsi="Trebuchet MS"/>
                <w:i/>
              </w:rPr>
              <w:t>0</w:t>
            </w:r>
            <w:r>
              <w:rPr>
                <w:rFonts w:ascii="Trebuchet MS" w:hAnsi="Trebuchet MS"/>
                <w:i/>
              </w:rPr>
              <w:t>/20</w:t>
            </w:r>
            <w:r w:rsidR="005E47E8">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tcPr>
          <w:p w14:paraId="5F8D869D" w14:textId="5503BAC5" w:rsidR="00BD6045" w:rsidRPr="00844C02" w:rsidRDefault="00844C02">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3722C8B" w14:textId="38FA9DFF" w:rsidR="00BD6045" w:rsidRPr="00844C02" w:rsidRDefault="00C12AB2">
            <w:pPr>
              <w:pStyle w:val="MeetsEYFS"/>
              <w:rPr>
                <w:rFonts w:ascii="Trebuchet MS" w:hAnsi="Trebuchet MS"/>
                <w:i/>
              </w:rPr>
            </w:pPr>
            <w:r>
              <w:rPr>
                <w:rFonts w:ascii="Trebuchet MS" w:hAnsi="Trebuchet MS"/>
                <w:i/>
              </w:rPr>
              <w:t>3</w:t>
            </w:r>
            <w:r w:rsidR="00B43F92">
              <w:rPr>
                <w:rFonts w:ascii="Trebuchet MS" w:hAnsi="Trebuchet MS"/>
                <w:i/>
              </w:rPr>
              <w:t>1/12</w:t>
            </w:r>
            <w:r>
              <w:rPr>
                <w:rFonts w:ascii="Trebuchet MS" w:hAnsi="Trebuchet MS"/>
                <w:i/>
              </w:rPr>
              <w:t>/20</w:t>
            </w:r>
            <w:r w:rsidR="005E47E8">
              <w:rPr>
                <w:rFonts w:ascii="Trebuchet MS" w:hAnsi="Trebuchet MS"/>
                <w:i/>
              </w:rPr>
              <w:t>2</w:t>
            </w:r>
            <w:r w:rsidR="009207D5">
              <w:rPr>
                <w:rFonts w:ascii="Trebuchet MS" w:hAnsi="Trebuchet MS"/>
                <w:i/>
              </w:rPr>
              <w:t>1</w:t>
            </w:r>
          </w:p>
        </w:tc>
      </w:tr>
    </w:tbl>
    <w:p w14:paraId="036830F9" w14:textId="77777777" w:rsidR="00BD6045" w:rsidRPr="00844C02" w:rsidRDefault="00BD6045" w:rsidP="00040F1F">
      <w:pPr>
        <w:rPr>
          <w:rFonts w:ascii="Trebuchet MS" w:hAnsi="Trebuchet MS" w:cs="Calibri"/>
          <w:i/>
          <w:lang w:eastAsia="en-GB"/>
        </w:rPr>
      </w:pPr>
    </w:p>
    <w:sectPr w:rsidR="00BD6045" w:rsidRPr="00844C02">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4A75" w14:textId="77777777" w:rsidR="00F23E52" w:rsidRDefault="00F23E52">
      <w:r>
        <w:separator/>
      </w:r>
    </w:p>
  </w:endnote>
  <w:endnote w:type="continuationSeparator" w:id="0">
    <w:p w14:paraId="5282CA90" w14:textId="77777777" w:rsidR="00F23E52" w:rsidRDefault="00F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3497" w14:textId="77777777" w:rsidR="00F23E52" w:rsidRDefault="00F23E52">
      <w:r>
        <w:separator/>
      </w:r>
    </w:p>
  </w:footnote>
  <w:footnote w:type="continuationSeparator" w:id="0">
    <w:p w14:paraId="13FA3CA7" w14:textId="77777777" w:rsidR="00F23E52" w:rsidRDefault="00F2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AD78" w14:textId="30C93BAB" w:rsidR="00373990" w:rsidRPr="00844C02" w:rsidRDefault="00844C02" w:rsidP="00844C02">
    <w:pPr>
      <w:pStyle w:val="Header"/>
      <w:jc w:val="right"/>
    </w:pPr>
    <w:r>
      <w:rPr>
        <w:noProof/>
        <w:lang w:eastAsia="en-GB"/>
      </w:rPr>
      <w:drawing>
        <wp:inline distT="0" distB="0" distL="0" distR="0" wp14:anchorId="3302D63B" wp14:editId="6D77A5B6">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77265"/>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160C"/>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990"/>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3923"/>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B7CFB"/>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1C5"/>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9B5"/>
    <w:rsid w:val="005D2AEA"/>
    <w:rsid w:val="005D3D5B"/>
    <w:rsid w:val="005D3F67"/>
    <w:rsid w:val="005D5888"/>
    <w:rsid w:val="005E00C9"/>
    <w:rsid w:val="005E2577"/>
    <w:rsid w:val="005E34F5"/>
    <w:rsid w:val="005E3E7E"/>
    <w:rsid w:val="005E47E8"/>
    <w:rsid w:val="005E7B0A"/>
    <w:rsid w:val="005E7CA6"/>
    <w:rsid w:val="005F4015"/>
    <w:rsid w:val="005F55A9"/>
    <w:rsid w:val="0060109F"/>
    <w:rsid w:val="006014D5"/>
    <w:rsid w:val="00601A47"/>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8AE"/>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87B8F"/>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C02"/>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092"/>
    <w:rsid w:val="00881695"/>
    <w:rsid w:val="00881BF2"/>
    <w:rsid w:val="00882886"/>
    <w:rsid w:val="00883F67"/>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07D5"/>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47C7A"/>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3B76"/>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3F92"/>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87A3E"/>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045"/>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2AB2"/>
    <w:rsid w:val="00C14988"/>
    <w:rsid w:val="00C15919"/>
    <w:rsid w:val="00C17DC6"/>
    <w:rsid w:val="00C20B1F"/>
    <w:rsid w:val="00C212F6"/>
    <w:rsid w:val="00C22DDC"/>
    <w:rsid w:val="00C25621"/>
    <w:rsid w:val="00C26DF4"/>
    <w:rsid w:val="00C32777"/>
    <w:rsid w:val="00C3719C"/>
    <w:rsid w:val="00C4076E"/>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21C8"/>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6DEC"/>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4EC6"/>
    <w:rsid w:val="00E36D98"/>
    <w:rsid w:val="00E43877"/>
    <w:rsid w:val="00E458C2"/>
    <w:rsid w:val="00E46FB5"/>
    <w:rsid w:val="00E4758A"/>
    <w:rsid w:val="00E555AE"/>
    <w:rsid w:val="00E562ED"/>
    <w:rsid w:val="00E5646A"/>
    <w:rsid w:val="00E56AEE"/>
    <w:rsid w:val="00E654B4"/>
    <w:rsid w:val="00E6584D"/>
    <w:rsid w:val="00E67F81"/>
    <w:rsid w:val="00E70602"/>
    <w:rsid w:val="00E714C8"/>
    <w:rsid w:val="00E72C4B"/>
    <w:rsid w:val="00E73154"/>
    <w:rsid w:val="00E75E30"/>
    <w:rsid w:val="00E77130"/>
    <w:rsid w:val="00E779FC"/>
    <w:rsid w:val="00E80EE7"/>
    <w:rsid w:val="00E817EF"/>
    <w:rsid w:val="00E82B8B"/>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3E52"/>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676B"/>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2A45565-0AF8-4EFC-A9C7-F0B8CA06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table" w:styleId="TableGrid">
    <w:name w:val="Table Grid"/>
    <w:basedOn w:val="TableNormal"/>
    <w:uiPriority w:val="59"/>
    <w:rsid w:val="004B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09012437">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959A-714C-4B04-9E9C-F85C67D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86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6-06-08T09:02:00Z</cp:lastPrinted>
  <dcterms:created xsi:type="dcterms:W3CDTF">2017-03-27T13:05:00Z</dcterms:created>
  <dcterms:modified xsi:type="dcterms:W3CDTF">2021-01-14T21:18:00Z</dcterms:modified>
</cp:coreProperties>
</file>